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32"/>
          <w:szCs w:val="32"/>
        </w:rPr>
        <w:t>Α΄ τάξη:  Μένουμε σπίτι και για μια μικρή Επανάληψη.</w:t>
      </w:r>
      <w:r>
        <w:rPr>
          <w:rFonts w:ascii="Arial Narrow" w:hAnsi="Arial Narrow"/>
          <w:sz w:val="32"/>
          <w:szCs w:val="32"/>
        </w:rPr>
        <w:t xml:space="preserve">       </w:t>
      </w:r>
      <w:bookmarkStart w:id="0" w:name="_GoBack"/>
      <w:bookmarkEnd w:id="0"/>
    </w:p>
    <w:p w:rsidR="00035680" w:rsidRDefault="00035680" w:rsidP="00035680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Γράφω τις μέρες της εβδομάδας με τη σειρά: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_______________________,  _______________________,  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_______________________,  _______________________,  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,  _______________________,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.</w:t>
      </w:r>
      <w:r w:rsidR="009121BF">
        <w:rPr>
          <w:rFonts w:ascii="Arial Narrow" w:hAnsi="Arial Narrow"/>
          <w:sz w:val="28"/>
          <w:szCs w:val="28"/>
        </w:rPr>
        <w:t xml:space="preserve">       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</w:p>
    <w:p w:rsidR="00035680" w:rsidRDefault="00035680" w:rsidP="00035680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Γράφω τους μήνες του χρόνου με τη σειρά: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_______________________,  _______________________,  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_______________________,  _______________________,  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,  _______________________,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,  _______________________,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,  _______________________,</w:t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,  _______________________.</w:t>
      </w:r>
    </w:p>
    <w:p w:rsidR="00CC441F" w:rsidRDefault="00CC441F" w:rsidP="00035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l-GR"/>
        </w:rPr>
        <w:drawing>
          <wp:inline distT="0" distB="0" distL="0" distR="0">
            <wp:extent cx="3916680" cy="2937275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ι-μήνε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09" cy="29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80" w:rsidRDefault="00035680" w:rsidP="00035680">
      <w:pPr>
        <w:rPr>
          <w:rFonts w:ascii="Arial Narrow" w:hAnsi="Arial Narrow"/>
          <w:sz w:val="28"/>
          <w:szCs w:val="28"/>
        </w:rPr>
      </w:pPr>
    </w:p>
    <w:p w:rsidR="00035680" w:rsidRPr="00035680" w:rsidRDefault="00035680" w:rsidP="00035680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Γράφω τις τέσσερις εποχές του χρόνου:</w:t>
      </w:r>
    </w:p>
    <w:p w:rsidR="00035680" w:rsidRPr="00035680" w:rsidRDefault="00035680" w:rsidP="0003568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       ___________________________</w:t>
      </w:r>
    </w:p>
    <w:p w:rsidR="00035680" w:rsidRDefault="00035680" w:rsidP="0003568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l-GR"/>
        </w:rPr>
        <w:drawing>
          <wp:inline distT="0" distB="0" distL="0" distR="0">
            <wp:extent cx="3680460" cy="18973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epoxes15489429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85" cy="1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80" w:rsidRDefault="00035680" w:rsidP="0003568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       ___________________________</w:t>
      </w:r>
    </w:p>
    <w:p w:rsidR="00CC441F" w:rsidRPr="00035680" w:rsidRDefault="00CC441F" w:rsidP="00035680">
      <w:pPr>
        <w:jc w:val="center"/>
        <w:rPr>
          <w:rFonts w:ascii="Arial Narrow" w:hAnsi="Arial Narrow"/>
          <w:sz w:val="28"/>
          <w:szCs w:val="28"/>
        </w:rPr>
      </w:pPr>
    </w:p>
    <w:p w:rsidR="00035680" w:rsidRDefault="00035680" w:rsidP="00035680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Συμπληρώνω με το σωστό αριθμό </w:t>
      </w:r>
      <w:r w:rsidR="009121BF">
        <w:rPr>
          <w:rFonts w:ascii="Arial Narrow" w:hAnsi="Arial Narrow"/>
          <w:sz w:val="28"/>
          <w:szCs w:val="28"/>
        </w:rPr>
        <w:t>τις παρακάτω προτάσεις:</w:t>
      </w:r>
    </w:p>
    <w:p w:rsidR="009121BF" w:rsidRDefault="009121BF" w:rsidP="009121BF">
      <w:pPr>
        <w:rPr>
          <w:rFonts w:ascii="Arial Narrow" w:hAnsi="Arial Narrow"/>
          <w:sz w:val="28"/>
          <w:szCs w:val="28"/>
        </w:rPr>
      </w:pPr>
    </w:p>
    <w:p w:rsidR="009121BF" w:rsidRDefault="009121BF" w:rsidP="009121BF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Η εβδομάδα έχει  ______________________  μέρες.</w:t>
      </w:r>
    </w:p>
    <w:p w:rsidR="009121BF" w:rsidRDefault="009121BF" w:rsidP="009121BF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Κάθε εποχή έχει  ______________________  μήνες.</w:t>
      </w:r>
    </w:p>
    <w:p w:rsidR="009121BF" w:rsidRDefault="009121BF" w:rsidP="009121BF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Ο χρόνος έχει  ______________________  μήνες.</w:t>
      </w:r>
    </w:p>
    <w:p w:rsidR="009121BF" w:rsidRDefault="009121BF" w:rsidP="009121BF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Ο Φεβρουάριος έχει  ________  ή  _______  μέρες.</w:t>
      </w:r>
    </w:p>
    <w:p w:rsidR="009121BF" w:rsidRDefault="009121BF" w:rsidP="009121BF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Ο Ιούνιος έχει  ___________  μέρες.</w:t>
      </w:r>
    </w:p>
    <w:p w:rsidR="009121BF" w:rsidRDefault="009121BF" w:rsidP="009121BF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Ο Ιούλιος έχει  ___________  μέρες.</w:t>
      </w:r>
    </w:p>
    <w:p w:rsidR="00CC441F" w:rsidRDefault="009121BF" w:rsidP="00CC441F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Η μέρα έχει  __________  ώρες.</w:t>
      </w:r>
    </w:p>
    <w:p w:rsidR="00CC441F" w:rsidRDefault="00CC441F" w:rsidP="00CC441F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:rsidR="00035680" w:rsidRPr="00CC441F" w:rsidRDefault="00CC441F" w:rsidP="00CC441F">
      <w:pPr>
        <w:ind w:left="360"/>
        <w:jc w:val="center"/>
        <w:rPr>
          <w:rFonts w:ascii="Arial Narrow" w:hAnsi="Arial Narrow"/>
          <w:b/>
          <w:sz w:val="32"/>
          <w:szCs w:val="32"/>
        </w:rPr>
      </w:pPr>
      <w:r w:rsidRPr="000F219A">
        <w:rPr>
          <w:rFonts w:ascii="Arial Narrow" w:hAnsi="Arial Narrow"/>
          <w:b/>
          <w:sz w:val="32"/>
          <w:szCs w:val="32"/>
        </w:rPr>
        <w:t>Ήρθε η ώρα να πλύνουμε τα χεράκια μας καλά και προσεκτικά!!</w:t>
      </w:r>
    </w:p>
    <w:p w:rsidR="00035680" w:rsidRPr="00035680" w:rsidRDefault="00CC441F" w:rsidP="00CC441F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8E0A85D" wp14:editId="7DA7BE70">
            <wp:extent cx="2080260" cy="1560195"/>
            <wp:effectExtent l="0" t="0" r="0" b="1905"/>
            <wp:docPr id="7" name="Εικόνα 7" descr="Αποτέλεσμα εικόνας για πλένουμε τα χερι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πλένουμε τα χερια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19" cy="15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680" w:rsidRPr="000356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80" w:rsidRDefault="00616880" w:rsidP="00CC441F">
      <w:pPr>
        <w:spacing w:after="0" w:line="240" w:lineRule="auto"/>
      </w:pPr>
      <w:r>
        <w:separator/>
      </w:r>
    </w:p>
  </w:endnote>
  <w:endnote w:type="continuationSeparator" w:id="0">
    <w:p w:rsidR="00616880" w:rsidRDefault="00616880" w:rsidP="00CC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80" w:rsidRDefault="00616880" w:rsidP="00CC441F">
      <w:pPr>
        <w:spacing w:after="0" w:line="240" w:lineRule="auto"/>
      </w:pPr>
      <w:r>
        <w:separator/>
      </w:r>
    </w:p>
  </w:footnote>
  <w:footnote w:type="continuationSeparator" w:id="0">
    <w:p w:rsidR="00616880" w:rsidRDefault="00616880" w:rsidP="00CC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163"/>
    <w:multiLevelType w:val="hybridMultilevel"/>
    <w:tmpl w:val="7C601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7358"/>
    <w:multiLevelType w:val="hybridMultilevel"/>
    <w:tmpl w:val="069AA6B8"/>
    <w:lvl w:ilvl="0" w:tplc="3816F0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62A05"/>
    <w:multiLevelType w:val="hybridMultilevel"/>
    <w:tmpl w:val="484C2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3F"/>
    <w:rsid w:val="00035680"/>
    <w:rsid w:val="001C4D3F"/>
    <w:rsid w:val="00616880"/>
    <w:rsid w:val="009121BF"/>
    <w:rsid w:val="00B008DD"/>
    <w:rsid w:val="00C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3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35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C4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C441F"/>
  </w:style>
  <w:style w:type="paragraph" w:styleId="a6">
    <w:name w:val="footer"/>
    <w:basedOn w:val="a"/>
    <w:link w:val="Char1"/>
    <w:uiPriority w:val="99"/>
    <w:unhideWhenUsed/>
    <w:rsid w:val="00CC4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C4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3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35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C4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C441F"/>
  </w:style>
  <w:style w:type="paragraph" w:styleId="a6">
    <w:name w:val="footer"/>
    <w:basedOn w:val="a"/>
    <w:link w:val="Char1"/>
    <w:uiPriority w:val="99"/>
    <w:unhideWhenUsed/>
    <w:rsid w:val="00CC4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C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DD2E-21CF-40A9-9B3D-CB24DC4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.nikou</dc:creator>
  <cp:keywords/>
  <dc:description/>
  <cp:lastModifiedBy>evita p.nikou</cp:lastModifiedBy>
  <cp:revision>2</cp:revision>
  <dcterms:created xsi:type="dcterms:W3CDTF">2020-04-06T22:29:00Z</dcterms:created>
  <dcterms:modified xsi:type="dcterms:W3CDTF">2020-04-06T22:56:00Z</dcterms:modified>
</cp:coreProperties>
</file>